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8D" w:rsidRDefault="007C7C8D" w:rsidP="007C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 Резка проката и профилей из стали, сплавов, цветных металлов, пластмасс на ленточнопильном станке «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Transverse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610.440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DGH» </w:t>
      </w: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имость реза без НДС:</w:t>
      </w: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сечения детали, 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имость реза, руб.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5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-1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-1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-2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-3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-4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-4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-5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-5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</w:tr>
      <w:tr w:rsidR="003664E1" w:rsidTr="003664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-6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E1" w:rsidRDefault="003664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</w:tbl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en-US"/>
        </w:rPr>
      </w:pP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Стоимость реза указана </w:t>
      </w:r>
      <w:r>
        <w:rPr>
          <w:rFonts w:ascii="Times New Roman" w:hAnsi="Times New Roman"/>
          <w:b/>
          <w:color w:val="000000"/>
          <w:sz w:val="28"/>
          <w:szCs w:val="28"/>
        </w:rPr>
        <w:t>без НДС</w:t>
      </w:r>
      <w:r>
        <w:rPr>
          <w:rFonts w:ascii="Times New Roman" w:hAnsi="Times New Roman"/>
          <w:color w:val="000000"/>
          <w:sz w:val="28"/>
          <w:szCs w:val="28"/>
        </w:rPr>
        <w:t>, погрузочно-разгрузочных работ.</w:t>
      </w: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эффициенты стоимости работ:</w:t>
      </w: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езка в «пакете» - 0,75</w:t>
      </w: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езка двутавровой балки - 1,15</w:t>
      </w: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езка заготовок из сплавов, цветных металлов и пластмасс рассчитывается исходя из твердости материала.</w:t>
      </w: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имальная длина сечение профиля - 610мм</w:t>
      </w:r>
    </w:p>
    <w:p w:rsidR="003664E1" w:rsidRDefault="003664E1" w:rsidP="0036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имальный угол реза - 60 град.</w:t>
      </w:r>
    </w:p>
    <w:p w:rsidR="00A639CC" w:rsidRDefault="00A639CC" w:rsidP="003664E1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A639C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E8" w:rsidRDefault="00B938E8" w:rsidP="007C7C8D">
      <w:pPr>
        <w:spacing w:after="0" w:line="240" w:lineRule="auto"/>
      </w:pPr>
      <w:r>
        <w:separator/>
      </w:r>
    </w:p>
  </w:endnote>
  <w:endnote w:type="continuationSeparator" w:id="0">
    <w:p w:rsidR="00B938E8" w:rsidRDefault="00B938E8" w:rsidP="007C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E8" w:rsidRDefault="00B938E8" w:rsidP="007C7C8D">
      <w:pPr>
        <w:spacing w:after="0" w:line="240" w:lineRule="auto"/>
      </w:pPr>
      <w:r>
        <w:separator/>
      </w:r>
    </w:p>
  </w:footnote>
  <w:footnote w:type="continuationSeparator" w:id="0">
    <w:p w:rsidR="00B938E8" w:rsidRDefault="00B938E8" w:rsidP="007C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5"/>
      <w:jc w:val="right"/>
    </w:pPr>
    <w:r>
      <w:t>Общество с ограниченной ответственностью</w:t>
    </w:r>
  </w:p>
  <w:p w:rsidR="007C7C8D" w:rsidRDefault="007C7C8D" w:rsidP="007C7C8D">
    <w:pPr>
      <w:pStyle w:val="a5"/>
      <w:jc w:val="right"/>
    </w:pPr>
    <w:r>
      <w:t>«Плазма Центр»</w:t>
    </w:r>
  </w:p>
  <w:p w:rsidR="007C7C8D" w:rsidRPr="00744FB8" w:rsidRDefault="007C7C8D" w:rsidP="007C7C8D">
    <w:pP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 xml:space="preserve">180021 г. Псков, ул. </w:t>
    </w:r>
    <w:proofErr w:type="spellStart"/>
    <w:r>
      <w:rPr>
        <w:sz w:val="24"/>
        <w:szCs w:val="24"/>
      </w:rPr>
      <w:t>Красногорская</w:t>
    </w:r>
    <w:proofErr w:type="spellEnd"/>
    <w:r>
      <w:rPr>
        <w:sz w:val="24"/>
        <w:szCs w:val="24"/>
      </w:rPr>
      <w:t xml:space="preserve"> набережная, д.26</w:t>
    </w:r>
  </w:p>
  <w:p w:rsidR="007C7C8D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Тел: +7 960 228 88 65</w:t>
    </w:r>
  </w:p>
  <w:p w:rsidR="007C7C8D" w:rsidRPr="008D13AB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+7 964 314 14 10</w:t>
    </w:r>
  </w:p>
  <w:p w:rsidR="007C7C8D" w:rsidRDefault="007C7C8D" w:rsidP="007C7C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BC"/>
    <w:rsid w:val="000768FD"/>
    <w:rsid w:val="000C38BC"/>
    <w:rsid w:val="002223B7"/>
    <w:rsid w:val="00291BCD"/>
    <w:rsid w:val="003423F2"/>
    <w:rsid w:val="003664E1"/>
    <w:rsid w:val="007C7C8D"/>
    <w:rsid w:val="009834B8"/>
    <w:rsid w:val="009C3B95"/>
    <w:rsid w:val="00A639CC"/>
    <w:rsid w:val="00B91FC4"/>
    <w:rsid w:val="00B938E8"/>
    <w:rsid w:val="00BD0409"/>
    <w:rsid w:val="00C12B90"/>
    <w:rsid w:val="00C55BA0"/>
    <w:rsid w:val="00F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4A816-F668-4E81-8E93-3238DDD3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C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C8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C8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B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C5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B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BA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BA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3664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68C2-48DB-4480-8489-C83C231C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Bolshakov</cp:lastModifiedBy>
  <cp:revision>11</cp:revision>
  <dcterms:created xsi:type="dcterms:W3CDTF">2019-02-11T07:49:00Z</dcterms:created>
  <dcterms:modified xsi:type="dcterms:W3CDTF">2019-03-18T10:24:00Z</dcterms:modified>
</cp:coreProperties>
</file>